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1088_1_821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a6bb279dccb4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krzynka sterownicza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10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krzynka sterownicza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PLC-PI-FD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dy current separa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,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,0-1,2-1,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3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-7,5-11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-1,1-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6,4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overband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,7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head pulley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head pulley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head pulley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MCC - I/O contac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lug connection between control box and cable s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profinet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/yell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Alarm' (r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ouchscreen for operating and setting the machi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 detection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a6bb279dccb4d3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